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Ralitsa Todorov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6.8.1990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3652528595</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myouk.todoulov@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2.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